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C5AD0" w14:textId="58DA0A13" w:rsidR="008A3FB4" w:rsidRPr="001905E5" w:rsidRDefault="00722A95" w:rsidP="00EA6A99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bookmarkStart w:id="0" w:name="_GoBack"/>
      <w:bookmarkEnd w:id="0"/>
      <w:r w:rsidRPr="001905E5">
        <w:rPr>
          <w:b/>
          <w:bCs/>
          <w:lang w:val="uk-UA"/>
        </w:rPr>
        <w:t>Результати проведення</w:t>
      </w:r>
      <w:r w:rsidR="00820E9C" w:rsidRPr="001905E5">
        <w:rPr>
          <w:b/>
          <w:bCs/>
          <w:lang w:val="uk-UA"/>
        </w:rPr>
        <w:t xml:space="preserve"> </w:t>
      </w:r>
      <w:r w:rsidRPr="001905E5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1-02-02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A12B68">
            <w:rPr>
              <w:b/>
              <w:bCs/>
              <w:lang w:val="uk-UA"/>
            </w:rPr>
            <w:t>2 лютого 2021 року</w:t>
          </w:r>
        </w:sdtContent>
      </w:sdt>
    </w:p>
    <w:p w14:paraId="64CB53A4" w14:textId="0799E304" w:rsidR="007A600A" w:rsidRPr="007B2F93" w:rsidRDefault="007A600A" w:rsidP="0005580C">
      <w:pPr>
        <w:jc w:val="both"/>
        <w:rPr>
          <w:sz w:val="12"/>
          <w:szCs w:val="20"/>
          <w:lang w:val="uk-UA"/>
        </w:rPr>
      </w:pPr>
    </w:p>
    <w:tbl>
      <w:tblPr>
        <w:tblW w:w="919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412"/>
        <w:gridCol w:w="1413"/>
        <w:gridCol w:w="1413"/>
        <w:gridCol w:w="1413"/>
      </w:tblGrid>
      <w:tr w:rsidR="00A12B68" w:rsidRPr="00A12B68" w14:paraId="38FA8F7C" w14:textId="77777777" w:rsidTr="00A12B68">
        <w:trPr>
          <w:trHeight w:val="283"/>
          <w:jc w:val="center"/>
        </w:trPr>
        <w:tc>
          <w:tcPr>
            <w:tcW w:w="3545" w:type="dxa"/>
            <w:shd w:val="clear" w:color="000000" w:fill="FFFFFF"/>
            <w:vAlign w:val="center"/>
            <w:hideMark/>
          </w:tcPr>
          <w:p w14:paraId="17787117" w14:textId="77777777" w:rsidR="00A12B68" w:rsidRPr="00A12B68" w:rsidRDefault="00A12B68" w:rsidP="00A12B6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02974558" w14:textId="77777777" w:rsidR="00A12B68" w:rsidRPr="00A12B68" w:rsidRDefault="00A12B68" w:rsidP="00A12B6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sz w:val="18"/>
                <w:szCs w:val="18"/>
                <w:lang w:val="uk-UA" w:eastAsia="uk-UA"/>
              </w:rPr>
              <w:t>19</w:t>
            </w:r>
          </w:p>
        </w:tc>
        <w:tc>
          <w:tcPr>
            <w:tcW w:w="1413" w:type="dxa"/>
            <w:shd w:val="clear" w:color="000000" w:fill="FFFFFF"/>
            <w:noWrap/>
            <w:vAlign w:val="center"/>
            <w:hideMark/>
          </w:tcPr>
          <w:p w14:paraId="004BE71D" w14:textId="77777777" w:rsidR="00A12B68" w:rsidRPr="00A12B68" w:rsidRDefault="00A12B68" w:rsidP="00A12B6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sz w:val="18"/>
                <w:szCs w:val="18"/>
                <w:lang w:val="uk-UA" w:eastAsia="uk-UA"/>
              </w:rPr>
              <w:t>20</w:t>
            </w:r>
          </w:p>
        </w:tc>
        <w:tc>
          <w:tcPr>
            <w:tcW w:w="1413" w:type="dxa"/>
            <w:shd w:val="clear" w:color="000000" w:fill="FFFFFF"/>
            <w:noWrap/>
            <w:vAlign w:val="center"/>
            <w:hideMark/>
          </w:tcPr>
          <w:p w14:paraId="7AEDE21B" w14:textId="77777777" w:rsidR="00A12B68" w:rsidRPr="00A12B68" w:rsidRDefault="00A12B68" w:rsidP="00A12B6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sz w:val="18"/>
                <w:szCs w:val="18"/>
                <w:lang w:val="uk-UA" w:eastAsia="uk-UA"/>
              </w:rPr>
              <w:t>21</w:t>
            </w:r>
          </w:p>
        </w:tc>
        <w:tc>
          <w:tcPr>
            <w:tcW w:w="1413" w:type="dxa"/>
            <w:shd w:val="clear" w:color="000000" w:fill="FFFFFF"/>
            <w:noWrap/>
            <w:vAlign w:val="center"/>
            <w:hideMark/>
          </w:tcPr>
          <w:p w14:paraId="13081AD8" w14:textId="77777777" w:rsidR="00A12B68" w:rsidRPr="00A12B68" w:rsidRDefault="00A12B68" w:rsidP="00A12B6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sz w:val="18"/>
                <w:szCs w:val="18"/>
                <w:lang w:val="uk-UA" w:eastAsia="uk-UA"/>
              </w:rPr>
              <w:t>22</w:t>
            </w:r>
          </w:p>
        </w:tc>
      </w:tr>
      <w:tr w:rsidR="00A12B68" w:rsidRPr="00A12B68" w14:paraId="3A0072DE" w14:textId="77777777" w:rsidTr="00A12B68">
        <w:trPr>
          <w:trHeight w:val="737"/>
          <w:jc w:val="center"/>
        </w:trPr>
        <w:tc>
          <w:tcPr>
            <w:tcW w:w="3545" w:type="dxa"/>
            <w:shd w:val="clear" w:color="000000" w:fill="FFFFFF"/>
            <w:vAlign w:val="center"/>
            <w:hideMark/>
          </w:tcPr>
          <w:p w14:paraId="7F5F58AB" w14:textId="77777777" w:rsidR="00A12B68" w:rsidRPr="00A12B68" w:rsidRDefault="00A12B68" w:rsidP="00A12B6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7C62BE3E" w14:textId="77777777" w:rsidR="00A12B68" w:rsidRPr="00A12B68" w:rsidRDefault="00A12B68" w:rsidP="00A12B6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07D9830C" w14:textId="1937888C" w:rsidR="00A12B68" w:rsidRPr="00A12B68" w:rsidRDefault="00A12B68" w:rsidP="00A12B6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sz w:val="18"/>
                <w:szCs w:val="18"/>
                <w:lang w:val="uk-UA" w:eastAsia="uk-UA"/>
              </w:rPr>
              <w:t>UA4000209381</w:t>
            </w:r>
          </w:p>
        </w:tc>
        <w:tc>
          <w:tcPr>
            <w:tcW w:w="1413" w:type="dxa"/>
            <w:shd w:val="clear" w:color="000000" w:fill="FFFFFF"/>
            <w:noWrap/>
            <w:vAlign w:val="center"/>
            <w:hideMark/>
          </w:tcPr>
          <w:p w14:paraId="61C46E25" w14:textId="77777777" w:rsidR="00A12B68" w:rsidRPr="00A12B68" w:rsidRDefault="00A12B68" w:rsidP="00A12B6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14:paraId="3E851EA1" w14:textId="7B2E81EF" w:rsidR="00A12B68" w:rsidRPr="00A12B68" w:rsidRDefault="00A12B68" w:rsidP="00A12B6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sz w:val="18"/>
                <w:szCs w:val="18"/>
                <w:lang w:val="uk-UA" w:eastAsia="uk-UA"/>
              </w:rPr>
              <w:t>UA40002</w:t>
            </w:r>
            <w:r w:rsidR="00A05C10" w:rsidRPr="00A05C10">
              <w:rPr>
                <w:rFonts w:eastAsia="Times New Roman"/>
                <w:sz w:val="18"/>
                <w:szCs w:val="18"/>
                <w:lang w:val="uk-UA" w:eastAsia="uk-UA"/>
              </w:rPr>
              <w:t>15495</w:t>
            </w:r>
          </w:p>
        </w:tc>
        <w:tc>
          <w:tcPr>
            <w:tcW w:w="1413" w:type="dxa"/>
            <w:shd w:val="clear" w:color="000000" w:fill="FFFFFF"/>
            <w:noWrap/>
            <w:vAlign w:val="center"/>
            <w:hideMark/>
          </w:tcPr>
          <w:p w14:paraId="62097510" w14:textId="77777777" w:rsidR="00A12B68" w:rsidRPr="00A12B68" w:rsidRDefault="00A12B68" w:rsidP="00A12B6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13F4D3F8" w14:textId="60D0D621" w:rsidR="00A12B68" w:rsidRPr="00A12B68" w:rsidRDefault="00A12B68" w:rsidP="00A12B6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sz w:val="18"/>
                <w:szCs w:val="18"/>
                <w:lang w:val="uk-UA" w:eastAsia="uk-UA"/>
              </w:rPr>
              <w:t>UA4000200885</w:t>
            </w:r>
          </w:p>
        </w:tc>
        <w:tc>
          <w:tcPr>
            <w:tcW w:w="1413" w:type="dxa"/>
            <w:shd w:val="clear" w:color="000000" w:fill="FFFFFF"/>
            <w:noWrap/>
            <w:vAlign w:val="center"/>
            <w:hideMark/>
          </w:tcPr>
          <w:p w14:paraId="42A14860" w14:textId="77777777" w:rsidR="00A12B68" w:rsidRPr="00A12B68" w:rsidRDefault="00A12B68" w:rsidP="00A12B6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32747D87" w14:textId="687EF211" w:rsidR="00A12B68" w:rsidRPr="00A12B68" w:rsidRDefault="00A12B68" w:rsidP="00A12B6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sz w:val="18"/>
                <w:szCs w:val="18"/>
                <w:lang w:val="uk-UA" w:eastAsia="uk-UA"/>
              </w:rPr>
              <w:t>UA4000207880</w:t>
            </w:r>
          </w:p>
        </w:tc>
      </w:tr>
      <w:tr w:rsidR="00A12B68" w:rsidRPr="00A12B68" w14:paraId="2A3F1305" w14:textId="77777777" w:rsidTr="00A12B68">
        <w:trPr>
          <w:trHeight w:val="170"/>
          <w:jc w:val="center"/>
        </w:trPr>
        <w:tc>
          <w:tcPr>
            <w:tcW w:w="3545" w:type="dxa"/>
            <w:shd w:val="clear" w:color="000000" w:fill="FFFFFF"/>
            <w:vAlign w:val="center"/>
            <w:hideMark/>
          </w:tcPr>
          <w:p w14:paraId="53D8E580" w14:textId="77777777" w:rsidR="00A12B68" w:rsidRPr="00A12B68" w:rsidRDefault="00A12B68" w:rsidP="00A12B6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42E92F73" w14:textId="77777777" w:rsidR="00A12B68" w:rsidRPr="00A12B68" w:rsidRDefault="00A12B68" w:rsidP="00A12B6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413" w:type="dxa"/>
            <w:shd w:val="clear" w:color="000000" w:fill="FFFFFF"/>
            <w:noWrap/>
            <w:vAlign w:val="center"/>
            <w:hideMark/>
          </w:tcPr>
          <w:p w14:paraId="06CE215A" w14:textId="77777777" w:rsidR="00A12B68" w:rsidRPr="00A12B68" w:rsidRDefault="00A12B68" w:rsidP="00A12B6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413" w:type="dxa"/>
            <w:shd w:val="clear" w:color="000000" w:fill="FFFFFF"/>
            <w:noWrap/>
            <w:vAlign w:val="center"/>
            <w:hideMark/>
          </w:tcPr>
          <w:p w14:paraId="2CE2339E" w14:textId="77777777" w:rsidR="00A12B68" w:rsidRPr="00A12B68" w:rsidRDefault="00A12B68" w:rsidP="00A12B6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413" w:type="dxa"/>
            <w:shd w:val="clear" w:color="000000" w:fill="FFFFFF"/>
            <w:noWrap/>
            <w:vAlign w:val="center"/>
            <w:hideMark/>
          </w:tcPr>
          <w:p w14:paraId="7CE2F788" w14:textId="77777777" w:rsidR="00A12B68" w:rsidRPr="00A12B68" w:rsidRDefault="00A12B68" w:rsidP="00A12B6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A12B68" w:rsidRPr="00A12B68" w14:paraId="7E4DC29D" w14:textId="77777777" w:rsidTr="00A12B68">
        <w:trPr>
          <w:trHeight w:val="170"/>
          <w:jc w:val="center"/>
        </w:trPr>
        <w:tc>
          <w:tcPr>
            <w:tcW w:w="3545" w:type="dxa"/>
            <w:shd w:val="clear" w:color="000000" w:fill="FFFFFF"/>
            <w:vAlign w:val="center"/>
            <w:hideMark/>
          </w:tcPr>
          <w:p w14:paraId="50C96EF9" w14:textId="77777777" w:rsidR="00A12B68" w:rsidRPr="00A12B68" w:rsidRDefault="00A12B68" w:rsidP="00A12B6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5AB31D39" w14:textId="77777777" w:rsidR="00A12B68" w:rsidRPr="00A12B68" w:rsidRDefault="00A12B68" w:rsidP="00A12B6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sz w:val="18"/>
                <w:szCs w:val="18"/>
                <w:lang w:val="uk-UA" w:eastAsia="uk-UA"/>
              </w:rPr>
              <w:t>500 000</w:t>
            </w:r>
          </w:p>
        </w:tc>
        <w:tc>
          <w:tcPr>
            <w:tcW w:w="1413" w:type="dxa"/>
            <w:shd w:val="clear" w:color="000000" w:fill="FFFFFF"/>
            <w:noWrap/>
            <w:vAlign w:val="center"/>
            <w:hideMark/>
          </w:tcPr>
          <w:p w14:paraId="2474FA96" w14:textId="77777777" w:rsidR="00A12B68" w:rsidRPr="00A12B68" w:rsidRDefault="00A12B68" w:rsidP="00A12B6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sz w:val="18"/>
                <w:szCs w:val="18"/>
                <w:lang w:val="uk-UA" w:eastAsia="uk-UA"/>
              </w:rPr>
              <w:t>1 000 000</w:t>
            </w:r>
          </w:p>
        </w:tc>
        <w:tc>
          <w:tcPr>
            <w:tcW w:w="1413" w:type="dxa"/>
            <w:shd w:val="clear" w:color="000000" w:fill="FFFFFF"/>
            <w:noWrap/>
            <w:vAlign w:val="center"/>
            <w:hideMark/>
          </w:tcPr>
          <w:p w14:paraId="36BE0F08" w14:textId="77777777" w:rsidR="00A12B68" w:rsidRPr="00A12B68" w:rsidRDefault="00A12B68" w:rsidP="00A12B6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13" w:type="dxa"/>
            <w:shd w:val="clear" w:color="000000" w:fill="FFFFFF"/>
            <w:noWrap/>
            <w:vAlign w:val="center"/>
            <w:hideMark/>
          </w:tcPr>
          <w:p w14:paraId="345364C6" w14:textId="77777777" w:rsidR="00A12B68" w:rsidRPr="00A12B68" w:rsidRDefault="00A12B68" w:rsidP="00A12B6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A12B68" w:rsidRPr="00A12B68" w14:paraId="584B4420" w14:textId="77777777" w:rsidTr="00A12B68">
        <w:trPr>
          <w:trHeight w:val="170"/>
          <w:jc w:val="center"/>
        </w:trPr>
        <w:tc>
          <w:tcPr>
            <w:tcW w:w="3545" w:type="dxa"/>
            <w:shd w:val="clear" w:color="000000" w:fill="FFFFFF"/>
            <w:vAlign w:val="center"/>
            <w:hideMark/>
          </w:tcPr>
          <w:p w14:paraId="082FF434" w14:textId="77777777" w:rsidR="00A12B68" w:rsidRPr="00A12B68" w:rsidRDefault="00A12B68" w:rsidP="00A12B6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32B82969" w14:textId="77777777" w:rsidR="00A12B68" w:rsidRPr="00A12B68" w:rsidRDefault="00A12B68" w:rsidP="00A12B6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sz w:val="18"/>
                <w:szCs w:val="18"/>
                <w:lang w:val="uk-UA" w:eastAsia="uk-UA"/>
              </w:rPr>
              <w:t>02.02.2021</w:t>
            </w:r>
          </w:p>
        </w:tc>
        <w:tc>
          <w:tcPr>
            <w:tcW w:w="1413" w:type="dxa"/>
            <w:shd w:val="clear" w:color="000000" w:fill="FFFFFF"/>
            <w:noWrap/>
            <w:vAlign w:val="center"/>
            <w:hideMark/>
          </w:tcPr>
          <w:p w14:paraId="5E1975AA" w14:textId="77777777" w:rsidR="00A12B68" w:rsidRPr="00A12B68" w:rsidRDefault="00A12B68" w:rsidP="00A12B6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sz w:val="18"/>
                <w:szCs w:val="18"/>
                <w:lang w:val="uk-UA" w:eastAsia="uk-UA"/>
              </w:rPr>
              <w:t>02.02.2021</w:t>
            </w:r>
          </w:p>
        </w:tc>
        <w:tc>
          <w:tcPr>
            <w:tcW w:w="1413" w:type="dxa"/>
            <w:shd w:val="clear" w:color="000000" w:fill="FFFFFF"/>
            <w:noWrap/>
            <w:vAlign w:val="center"/>
            <w:hideMark/>
          </w:tcPr>
          <w:p w14:paraId="11C3D067" w14:textId="77777777" w:rsidR="00A12B68" w:rsidRPr="00A12B68" w:rsidRDefault="00A12B68" w:rsidP="00A12B6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sz w:val="18"/>
                <w:szCs w:val="18"/>
                <w:lang w:val="uk-UA" w:eastAsia="uk-UA"/>
              </w:rPr>
              <w:t>02.02.2021</w:t>
            </w:r>
          </w:p>
        </w:tc>
        <w:tc>
          <w:tcPr>
            <w:tcW w:w="1413" w:type="dxa"/>
            <w:shd w:val="clear" w:color="000000" w:fill="FFFFFF"/>
            <w:noWrap/>
            <w:vAlign w:val="center"/>
            <w:hideMark/>
          </w:tcPr>
          <w:p w14:paraId="201ECA80" w14:textId="77777777" w:rsidR="00A12B68" w:rsidRPr="00A12B68" w:rsidRDefault="00A12B68" w:rsidP="00A12B6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sz w:val="18"/>
                <w:szCs w:val="18"/>
                <w:lang w:val="uk-UA" w:eastAsia="uk-UA"/>
              </w:rPr>
              <w:t>02.02.2021</w:t>
            </w:r>
          </w:p>
        </w:tc>
      </w:tr>
      <w:tr w:rsidR="00A12B68" w:rsidRPr="00A12B68" w14:paraId="71734BF7" w14:textId="77777777" w:rsidTr="00A12B68">
        <w:trPr>
          <w:trHeight w:val="170"/>
          <w:jc w:val="center"/>
        </w:trPr>
        <w:tc>
          <w:tcPr>
            <w:tcW w:w="3545" w:type="dxa"/>
            <w:shd w:val="clear" w:color="000000" w:fill="FFFFFF"/>
            <w:vAlign w:val="center"/>
            <w:hideMark/>
          </w:tcPr>
          <w:p w14:paraId="5A815F3B" w14:textId="77777777" w:rsidR="00A12B68" w:rsidRPr="00A12B68" w:rsidRDefault="00A12B68" w:rsidP="00A12B6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302F51F2" w14:textId="77777777" w:rsidR="00A12B68" w:rsidRPr="00A12B68" w:rsidRDefault="00A12B68" w:rsidP="00A12B6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sz w:val="18"/>
                <w:szCs w:val="18"/>
                <w:lang w:val="uk-UA" w:eastAsia="uk-UA"/>
              </w:rPr>
              <w:t>03.02.2021</w:t>
            </w:r>
          </w:p>
        </w:tc>
        <w:tc>
          <w:tcPr>
            <w:tcW w:w="1413" w:type="dxa"/>
            <w:shd w:val="clear" w:color="000000" w:fill="FFFFFF"/>
            <w:noWrap/>
            <w:vAlign w:val="center"/>
            <w:hideMark/>
          </w:tcPr>
          <w:p w14:paraId="22677FE4" w14:textId="77777777" w:rsidR="00A12B68" w:rsidRPr="00A12B68" w:rsidRDefault="00A12B68" w:rsidP="00A12B6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sz w:val="18"/>
                <w:szCs w:val="18"/>
                <w:lang w:val="uk-UA" w:eastAsia="uk-UA"/>
              </w:rPr>
              <w:t>03.02.2021</w:t>
            </w:r>
          </w:p>
        </w:tc>
        <w:tc>
          <w:tcPr>
            <w:tcW w:w="1413" w:type="dxa"/>
            <w:shd w:val="clear" w:color="000000" w:fill="FFFFFF"/>
            <w:noWrap/>
            <w:vAlign w:val="center"/>
            <w:hideMark/>
          </w:tcPr>
          <w:p w14:paraId="77A21289" w14:textId="77777777" w:rsidR="00A12B68" w:rsidRPr="00A12B68" w:rsidRDefault="00A12B68" w:rsidP="00A12B6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sz w:val="18"/>
                <w:szCs w:val="18"/>
                <w:lang w:val="uk-UA" w:eastAsia="uk-UA"/>
              </w:rPr>
              <w:t>03.02.2021</w:t>
            </w:r>
          </w:p>
        </w:tc>
        <w:tc>
          <w:tcPr>
            <w:tcW w:w="1413" w:type="dxa"/>
            <w:shd w:val="clear" w:color="000000" w:fill="FFFFFF"/>
            <w:noWrap/>
            <w:vAlign w:val="center"/>
            <w:hideMark/>
          </w:tcPr>
          <w:p w14:paraId="1FAE0144" w14:textId="77777777" w:rsidR="00A12B68" w:rsidRPr="00A12B68" w:rsidRDefault="00A12B68" w:rsidP="00A12B6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sz w:val="18"/>
                <w:szCs w:val="18"/>
                <w:lang w:val="uk-UA" w:eastAsia="uk-UA"/>
              </w:rPr>
              <w:t>03.02.2021</w:t>
            </w:r>
          </w:p>
        </w:tc>
      </w:tr>
      <w:tr w:rsidR="00A12B68" w:rsidRPr="00A12B68" w14:paraId="3629DAEC" w14:textId="77777777" w:rsidTr="00A12B68">
        <w:trPr>
          <w:trHeight w:val="1531"/>
          <w:jc w:val="center"/>
        </w:trPr>
        <w:tc>
          <w:tcPr>
            <w:tcW w:w="3545" w:type="dxa"/>
            <w:shd w:val="clear" w:color="000000" w:fill="FFFFFF"/>
            <w:vAlign w:val="center"/>
            <w:hideMark/>
          </w:tcPr>
          <w:p w14:paraId="6F3640C2" w14:textId="77777777" w:rsidR="00A12B68" w:rsidRPr="00A12B68" w:rsidRDefault="00A12B68" w:rsidP="00A12B6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0F5F4066" w14:textId="369A0616" w:rsidR="00A12B68" w:rsidRPr="00A12B68" w:rsidRDefault="00A12B68" w:rsidP="00A12B68">
            <w:pPr>
              <w:jc w:val="center"/>
              <w:rPr>
                <w:rFonts w:eastAsia="Times New Roman"/>
                <w:sz w:val="18"/>
                <w:szCs w:val="18"/>
                <w:lang w:val="en-US" w:eastAsia="uk-UA"/>
              </w:rPr>
            </w:pPr>
            <w:r>
              <w:rPr>
                <w:rFonts w:eastAsia="Times New Roman"/>
                <w:sz w:val="18"/>
                <w:szCs w:val="18"/>
                <w:lang w:val="en-US" w:eastAsia="uk-UA"/>
              </w:rPr>
              <w:t>–</w:t>
            </w:r>
          </w:p>
        </w:tc>
        <w:tc>
          <w:tcPr>
            <w:tcW w:w="1413" w:type="dxa"/>
            <w:shd w:val="clear" w:color="000000" w:fill="FFFFFF"/>
            <w:noWrap/>
            <w:vAlign w:val="center"/>
            <w:hideMark/>
          </w:tcPr>
          <w:p w14:paraId="54364E83" w14:textId="31FFDE39" w:rsidR="00A12B68" w:rsidRPr="00A12B68" w:rsidRDefault="00A12B68" w:rsidP="00A12B68">
            <w:pPr>
              <w:jc w:val="center"/>
              <w:rPr>
                <w:rFonts w:eastAsia="Times New Roman"/>
                <w:sz w:val="18"/>
                <w:szCs w:val="18"/>
                <w:lang w:val="en-US" w:eastAsia="uk-UA"/>
              </w:rPr>
            </w:pPr>
            <w:r>
              <w:rPr>
                <w:rFonts w:eastAsia="Times New Roman"/>
                <w:sz w:val="18"/>
                <w:szCs w:val="18"/>
                <w:lang w:val="en-US" w:eastAsia="uk-UA"/>
              </w:rPr>
              <w:t>–</w:t>
            </w:r>
          </w:p>
        </w:tc>
        <w:tc>
          <w:tcPr>
            <w:tcW w:w="1413" w:type="dxa"/>
            <w:shd w:val="clear" w:color="000000" w:fill="FFFFFF"/>
            <w:noWrap/>
            <w:vAlign w:val="center"/>
            <w:hideMark/>
          </w:tcPr>
          <w:p w14:paraId="065E9154" w14:textId="77777777" w:rsidR="00A12B68" w:rsidRPr="00A12B68" w:rsidRDefault="00A12B68" w:rsidP="00A12B6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sz w:val="18"/>
                <w:szCs w:val="18"/>
                <w:lang w:val="uk-UA" w:eastAsia="uk-UA"/>
              </w:rPr>
              <w:t>21.04.2021</w:t>
            </w:r>
          </w:p>
          <w:p w14:paraId="74F9F75D" w14:textId="77777777" w:rsidR="00A12B68" w:rsidRPr="00A12B68" w:rsidRDefault="00A12B68" w:rsidP="00A12B6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sz w:val="18"/>
                <w:szCs w:val="18"/>
                <w:lang w:val="uk-UA" w:eastAsia="uk-UA"/>
              </w:rPr>
              <w:t>20.10.2021</w:t>
            </w:r>
          </w:p>
          <w:p w14:paraId="34939F4D" w14:textId="77777777" w:rsidR="00A12B68" w:rsidRPr="00A12B68" w:rsidRDefault="00A12B68" w:rsidP="00A12B6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sz w:val="18"/>
                <w:szCs w:val="18"/>
                <w:lang w:val="uk-UA" w:eastAsia="uk-UA"/>
              </w:rPr>
              <w:t>20.04.2022</w:t>
            </w:r>
          </w:p>
          <w:p w14:paraId="1E5311D6" w14:textId="77777777" w:rsidR="00A12B68" w:rsidRPr="00A12B68" w:rsidRDefault="00A12B68" w:rsidP="00A12B6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sz w:val="18"/>
                <w:szCs w:val="18"/>
                <w:lang w:val="uk-UA" w:eastAsia="uk-UA"/>
              </w:rPr>
              <w:t>19.10.2022</w:t>
            </w:r>
          </w:p>
          <w:p w14:paraId="426EE00A" w14:textId="7398D840" w:rsidR="00A12B68" w:rsidRPr="00A12B68" w:rsidRDefault="00A12B68" w:rsidP="00A12B6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sz w:val="18"/>
                <w:szCs w:val="18"/>
                <w:lang w:val="uk-UA" w:eastAsia="uk-UA"/>
              </w:rPr>
              <w:t>19.04.2023</w:t>
            </w:r>
          </w:p>
        </w:tc>
        <w:tc>
          <w:tcPr>
            <w:tcW w:w="1413" w:type="dxa"/>
            <w:shd w:val="clear" w:color="000000" w:fill="FFFFFF"/>
            <w:noWrap/>
            <w:vAlign w:val="center"/>
            <w:hideMark/>
          </w:tcPr>
          <w:p w14:paraId="7E097233" w14:textId="77777777" w:rsidR="00A12B68" w:rsidRPr="00A12B68" w:rsidRDefault="00A12B68" w:rsidP="00A12B6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sz w:val="18"/>
                <w:szCs w:val="18"/>
                <w:lang w:val="uk-UA" w:eastAsia="uk-UA"/>
              </w:rPr>
              <w:t>26.05.2021</w:t>
            </w:r>
          </w:p>
          <w:p w14:paraId="4B6F0CDB" w14:textId="77777777" w:rsidR="00A12B68" w:rsidRPr="00A12B68" w:rsidRDefault="00A12B68" w:rsidP="00A12B6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sz w:val="18"/>
                <w:szCs w:val="18"/>
                <w:lang w:val="uk-UA" w:eastAsia="uk-UA"/>
              </w:rPr>
              <w:t>24.11.2021</w:t>
            </w:r>
          </w:p>
          <w:p w14:paraId="7E4D10FC" w14:textId="77777777" w:rsidR="00A12B68" w:rsidRPr="00A12B68" w:rsidRDefault="00A12B68" w:rsidP="00A12B6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sz w:val="18"/>
                <w:szCs w:val="18"/>
                <w:lang w:val="uk-UA" w:eastAsia="uk-UA"/>
              </w:rPr>
              <w:t>25.05.2022</w:t>
            </w:r>
          </w:p>
          <w:p w14:paraId="6D91952C" w14:textId="77777777" w:rsidR="00A12B68" w:rsidRPr="00A12B68" w:rsidRDefault="00A12B68" w:rsidP="00A12B6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sz w:val="18"/>
                <w:szCs w:val="18"/>
                <w:lang w:val="uk-UA" w:eastAsia="uk-UA"/>
              </w:rPr>
              <w:t>23.11.2022</w:t>
            </w:r>
          </w:p>
          <w:p w14:paraId="05149C1E" w14:textId="77777777" w:rsidR="00A12B68" w:rsidRPr="00A12B68" w:rsidRDefault="00A12B68" w:rsidP="00A12B6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sz w:val="18"/>
                <w:szCs w:val="18"/>
                <w:lang w:val="uk-UA" w:eastAsia="uk-UA"/>
              </w:rPr>
              <w:t>24.05.2023</w:t>
            </w:r>
          </w:p>
          <w:p w14:paraId="02B5EA5E" w14:textId="77777777" w:rsidR="00A12B68" w:rsidRPr="00A12B68" w:rsidRDefault="00A12B68" w:rsidP="00A12B6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sz w:val="18"/>
                <w:szCs w:val="18"/>
                <w:lang w:val="uk-UA" w:eastAsia="uk-UA"/>
              </w:rPr>
              <w:t>22.11.2023</w:t>
            </w:r>
          </w:p>
          <w:p w14:paraId="3295C16A" w14:textId="342F694B" w:rsidR="00A12B68" w:rsidRPr="00A12B68" w:rsidRDefault="00A12B68" w:rsidP="00A12B6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sz w:val="18"/>
                <w:szCs w:val="18"/>
                <w:lang w:val="uk-UA" w:eastAsia="uk-UA"/>
              </w:rPr>
              <w:t>22.05.2024</w:t>
            </w:r>
          </w:p>
        </w:tc>
      </w:tr>
      <w:tr w:rsidR="00A12B68" w:rsidRPr="00A12B68" w14:paraId="6F7E9A78" w14:textId="77777777" w:rsidTr="00A12B68">
        <w:trPr>
          <w:trHeight w:val="170"/>
          <w:jc w:val="center"/>
        </w:trPr>
        <w:tc>
          <w:tcPr>
            <w:tcW w:w="3545" w:type="dxa"/>
            <w:shd w:val="clear" w:color="000000" w:fill="FFFFFF"/>
            <w:vAlign w:val="center"/>
            <w:hideMark/>
          </w:tcPr>
          <w:p w14:paraId="3E85A195" w14:textId="77777777" w:rsidR="00A12B68" w:rsidRPr="00A12B68" w:rsidRDefault="00A12B68" w:rsidP="00A12B68">
            <w:pPr>
              <w:jc w:val="center"/>
              <w:rPr>
                <w:rFonts w:eastAsia="Times New Roman"/>
                <w:color w:val="000000"/>
                <w:spacing w:val="-4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color w:val="000000"/>
                <w:spacing w:val="-4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2794A281" w14:textId="77777777" w:rsidR="00A12B68" w:rsidRPr="00A12B68" w:rsidRDefault="00A12B68" w:rsidP="00A12B6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13" w:type="dxa"/>
            <w:shd w:val="clear" w:color="000000" w:fill="FFFFFF"/>
            <w:noWrap/>
            <w:vAlign w:val="center"/>
            <w:hideMark/>
          </w:tcPr>
          <w:p w14:paraId="0C2AEC62" w14:textId="77777777" w:rsidR="00A12B68" w:rsidRPr="00A12B68" w:rsidRDefault="00A12B68" w:rsidP="00A12B6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13" w:type="dxa"/>
            <w:shd w:val="clear" w:color="000000" w:fill="FFFFFF"/>
            <w:noWrap/>
            <w:vAlign w:val="center"/>
            <w:hideMark/>
          </w:tcPr>
          <w:p w14:paraId="65BB23F2" w14:textId="77777777" w:rsidR="00A12B68" w:rsidRPr="00A12B68" w:rsidRDefault="00A12B68" w:rsidP="00A12B6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sz w:val="18"/>
                <w:szCs w:val="18"/>
                <w:lang w:val="uk-UA" w:eastAsia="uk-UA"/>
              </w:rPr>
              <w:t>79,85</w:t>
            </w:r>
          </w:p>
        </w:tc>
        <w:tc>
          <w:tcPr>
            <w:tcW w:w="1413" w:type="dxa"/>
            <w:shd w:val="clear" w:color="000000" w:fill="FFFFFF"/>
            <w:noWrap/>
            <w:vAlign w:val="center"/>
            <w:hideMark/>
          </w:tcPr>
          <w:p w14:paraId="575EEB88" w14:textId="77777777" w:rsidR="00A12B68" w:rsidRPr="00A12B68" w:rsidRDefault="00A12B68" w:rsidP="00A12B6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sz w:val="18"/>
                <w:szCs w:val="18"/>
                <w:lang w:val="uk-UA" w:eastAsia="uk-UA"/>
              </w:rPr>
              <w:t>49,95</w:t>
            </w:r>
          </w:p>
        </w:tc>
      </w:tr>
      <w:tr w:rsidR="00A12B68" w:rsidRPr="00A12B68" w14:paraId="3B1D603B" w14:textId="77777777" w:rsidTr="00A12B68">
        <w:trPr>
          <w:trHeight w:val="170"/>
          <w:jc w:val="center"/>
        </w:trPr>
        <w:tc>
          <w:tcPr>
            <w:tcW w:w="3545" w:type="dxa"/>
            <w:shd w:val="clear" w:color="000000" w:fill="FFFFFF"/>
            <w:vAlign w:val="center"/>
            <w:hideMark/>
          </w:tcPr>
          <w:p w14:paraId="66F8D42B" w14:textId="77777777" w:rsidR="00A12B68" w:rsidRPr="00A12B68" w:rsidRDefault="00A12B68" w:rsidP="00A12B6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72F06915" w14:textId="77777777" w:rsidR="00A12B68" w:rsidRPr="00A12B68" w:rsidRDefault="00A12B68" w:rsidP="00A12B6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sz w:val="18"/>
                <w:szCs w:val="18"/>
                <w:lang w:val="uk-UA" w:eastAsia="uk-UA"/>
              </w:rPr>
              <w:t>10,97%</w:t>
            </w:r>
          </w:p>
        </w:tc>
        <w:tc>
          <w:tcPr>
            <w:tcW w:w="1413" w:type="dxa"/>
            <w:shd w:val="clear" w:color="000000" w:fill="FFFFFF"/>
            <w:noWrap/>
            <w:vAlign w:val="center"/>
            <w:hideMark/>
          </w:tcPr>
          <w:p w14:paraId="0BFC4750" w14:textId="77777777" w:rsidR="00A12B68" w:rsidRPr="00A12B68" w:rsidRDefault="00A12B68" w:rsidP="00A12B6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sz w:val="18"/>
                <w:szCs w:val="18"/>
                <w:lang w:val="uk-UA" w:eastAsia="uk-UA"/>
              </w:rPr>
              <w:t>11,40%</w:t>
            </w:r>
          </w:p>
        </w:tc>
        <w:tc>
          <w:tcPr>
            <w:tcW w:w="1413" w:type="dxa"/>
            <w:shd w:val="clear" w:color="000000" w:fill="FFFFFF"/>
            <w:noWrap/>
            <w:vAlign w:val="center"/>
            <w:hideMark/>
          </w:tcPr>
          <w:p w14:paraId="68488520" w14:textId="77777777" w:rsidR="00A12B68" w:rsidRPr="00A12B68" w:rsidRDefault="00A12B68" w:rsidP="00A12B6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sz w:val="18"/>
                <w:szCs w:val="18"/>
                <w:lang w:val="uk-UA" w:eastAsia="uk-UA"/>
              </w:rPr>
              <w:t>15,97%</w:t>
            </w:r>
          </w:p>
        </w:tc>
        <w:tc>
          <w:tcPr>
            <w:tcW w:w="1413" w:type="dxa"/>
            <w:shd w:val="clear" w:color="000000" w:fill="FFFFFF"/>
            <w:noWrap/>
            <w:vAlign w:val="center"/>
            <w:hideMark/>
          </w:tcPr>
          <w:p w14:paraId="41281E40" w14:textId="77777777" w:rsidR="00A12B68" w:rsidRPr="00A12B68" w:rsidRDefault="00A12B68" w:rsidP="00A12B6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sz w:val="18"/>
                <w:szCs w:val="18"/>
                <w:lang w:val="uk-UA" w:eastAsia="uk-UA"/>
              </w:rPr>
              <w:t>9,99%</w:t>
            </w:r>
          </w:p>
        </w:tc>
      </w:tr>
      <w:tr w:rsidR="00A12B68" w:rsidRPr="00A12B68" w14:paraId="06961C9E" w14:textId="77777777" w:rsidTr="00A12B68">
        <w:trPr>
          <w:trHeight w:val="170"/>
          <w:jc w:val="center"/>
        </w:trPr>
        <w:tc>
          <w:tcPr>
            <w:tcW w:w="3545" w:type="dxa"/>
            <w:shd w:val="clear" w:color="000000" w:fill="FFFFFF"/>
            <w:vAlign w:val="center"/>
            <w:hideMark/>
          </w:tcPr>
          <w:p w14:paraId="71018F3F" w14:textId="77777777" w:rsidR="00A12B68" w:rsidRPr="00A12B68" w:rsidRDefault="00A12B68" w:rsidP="00A12B6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63E15F97" w14:textId="77777777" w:rsidR="00A12B68" w:rsidRPr="00A12B68" w:rsidRDefault="00A12B68" w:rsidP="00A12B6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sz w:val="18"/>
                <w:szCs w:val="18"/>
                <w:lang w:val="uk-UA" w:eastAsia="uk-UA"/>
              </w:rPr>
              <w:t>105</w:t>
            </w:r>
          </w:p>
        </w:tc>
        <w:tc>
          <w:tcPr>
            <w:tcW w:w="1413" w:type="dxa"/>
            <w:shd w:val="clear" w:color="000000" w:fill="FFFFFF"/>
            <w:noWrap/>
            <w:vAlign w:val="center"/>
            <w:hideMark/>
          </w:tcPr>
          <w:p w14:paraId="581D1FDC" w14:textId="77777777" w:rsidR="00A12B68" w:rsidRPr="00A12B68" w:rsidRDefault="00A12B68" w:rsidP="00A12B6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sz w:val="18"/>
                <w:szCs w:val="18"/>
                <w:lang w:val="uk-UA" w:eastAsia="uk-UA"/>
              </w:rPr>
              <w:t>364</w:t>
            </w:r>
          </w:p>
        </w:tc>
        <w:tc>
          <w:tcPr>
            <w:tcW w:w="1413" w:type="dxa"/>
            <w:shd w:val="clear" w:color="000000" w:fill="FFFFFF"/>
            <w:noWrap/>
            <w:vAlign w:val="center"/>
            <w:hideMark/>
          </w:tcPr>
          <w:p w14:paraId="705C2C5C" w14:textId="77777777" w:rsidR="00A12B68" w:rsidRPr="00A12B68" w:rsidRDefault="00A12B68" w:rsidP="00A12B6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sz w:val="18"/>
                <w:szCs w:val="18"/>
                <w:lang w:val="uk-UA" w:eastAsia="uk-UA"/>
              </w:rPr>
              <w:t>805</w:t>
            </w:r>
          </w:p>
        </w:tc>
        <w:tc>
          <w:tcPr>
            <w:tcW w:w="1413" w:type="dxa"/>
            <w:shd w:val="clear" w:color="000000" w:fill="FFFFFF"/>
            <w:noWrap/>
            <w:vAlign w:val="center"/>
            <w:hideMark/>
          </w:tcPr>
          <w:p w14:paraId="1B1EC5C7" w14:textId="77777777" w:rsidR="00A12B68" w:rsidRPr="00A12B68" w:rsidRDefault="00A12B68" w:rsidP="00A12B6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sz w:val="18"/>
                <w:szCs w:val="18"/>
                <w:lang w:val="uk-UA" w:eastAsia="uk-UA"/>
              </w:rPr>
              <w:t>1 204</w:t>
            </w:r>
          </w:p>
        </w:tc>
      </w:tr>
      <w:tr w:rsidR="00A12B68" w:rsidRPr="00A12B68" w14:paraId="13A6DD89" w14:textId="77777777" w:rsidTr="00A12B68">
        <w:trPr>
          <w:trHeight w:val="170"/>
          <w:jc w:val="center"/>
        </w:trPr>
        <w:tc>
          <w:tcPr>
            <w:tcW w:w="3545" w:type="dxa"/>
            <w:shd w:val="clear" w:color="000000" w:fill="FFFFFF"/>
            <w:vAlign w:val="center"/>
            <w:hideMark/>
          </w:tcPr>
          <w:p w14:paraId="47D48B27" w14:textId="77777777" w:rsidR="00A12B68" w:rsidRPr="00A12B68" w:rsidRDefault="00A12B68" w:rsidP="00A12B6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3FEB2206" w14:textId="77777777" w:rsidR="00A12B68" w:rsidRPr="00A12B68" w:rsidRDefault="00A12B68" w:rsidP="00A12B6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sz w:val="18"/>
                <w:szCs w:val="18"/>
                <w:lang w:val="uk-UA" w:eastAsia="uk-UA"/>
              </w:rPr>
              <w:t>19.05.2021</w:t>
            </w:r>
          </w:p>
        </w:tc>
        <w:tc>
          <w:tcPr>
            <w:tcW w:w="1413" w:type="dxa"/>
            <w:shd w:val="clear" w:color="000000" w:fill="FFFFFF"/>
            <w:noWrap/>
            <w:vAlign w:val="center"/>
            <w:hideMark/>
          </w:tcPr>
          <w:p w14:paraId="3A850544" w14:textId="77777777" w:rsidR="00A12B68" w:rsidRPr="00A12B68" w:rsidRDefault="00A12B68" w:rsidP="00A12B6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sz w:val="18"/>
                <w:szCs w:val="18"/>
                <w:lang w:val="uk-UA" w:eastAsia="uk-UA"/>
              </w:rPr>
              <w:t>02.02.2022</w:t>
            </w:r>
          </w:p>
        </w:tc>
        <w:tc>
          <w:tcPr>
            <w:tcW w:w="1413" w:type="dxa"/>
            <w:shd w:val="clear" w:color="000000" w:fill="FFFFFF"/>
            <w:noWrap/>
            <w:vAlign w:val="center"/>
            <w:hideMark/>
          </w:tcPr>
          <w:p w14:paraId="1C27C750" w14:textId="77777777" w:rsidR="00A12B68" w:rsidRPr="00A12B68" w:rsidRDefault="00A12B68" w:rsidP="00A12B6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sz w:val="18"/>
                <w:szCs w:val="18"/>
                <w:lang w:val="uk-UA" w:eastAsia="uk-UA"/>
              </w:rPr>
              <w:t>19.04.2023</w:t>
            </w:r>
          </w:p>
        </w:tc>
        <w:tc>
          <w:tcPr>
            <w:tcW w:w="1413" w:type="dxa"/>
            <w:shd w:val="clear" w:color="000000" w:fill="FFFFFF"/>
            <w:noWrap/>
            <w:vAlign w:val="center"/>
            <w:hideMark/>
          </w:tcPr>
          <w:p w14:paraId="3D161816" w14:textId="77777777" w:rsidR="00A12B68" w:rsidRPr="00A12B68" w:rsidRDefault="00A12B68" w:rsidP="00A12B6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sz w:val="18"/>
                <w:szCs w:val="18"/>
                <w:lang w:val="uk-UA" w:eastAsia="uk-UA"/>
              </w:rPr>
              <w:t>22.05.2024</w:t>
            </w:r>
          </w:p>
        </w:tc>
      </w:tr>
      <w:tr w:rsidR="00A12B68" w:rsidRPr="00A12B68" w14:paraId="3AB1C16E" w14:textId="77777777" w:rsidTr="00A12B68">
        <w:trPr>
          <w:trHeight w:val="454"/>
          <w:jc w:val="center"/>
        </w:trPr>
        <w:tc>
          <w:tcPr>
            <w:tcW w:w="3545" w:type="dxa"/>
            <w:shd w:val="clear" w:color="000000" w:fill="FFFFFF"/>
            <w:vAlign w:val="center"/>
            <w:hideMark/>
          </w:tcPr>
          <w:p w14:paraId="038D8692" w14:textId="77777777" w:rsidR="00A12B68" w:rsidRPr="00A12B68" w:rsidRDefault="00A12B68" w:rsidP="00A12B6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A12B6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6770528C" w14:textId="77777777" w:rsidR="00A12B68" w:rsidRPr="00A12B68" w:rsidRDefault="00A12B68" w:rsidP="00A12B6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sz w:val="18"/>
                <w:szCs w:val="18"/>
                <w:lang w:val="uk-UA" w:eastAsia="uk-UA"/>
              </w:rPr>
              <w:t>338 417 000</w:t>
            </w:r>
          </w:p>
        </w:tc>
        <w:tc>
          <w:tcPr>
            <w:tcW w:w="1413" w:type="dxa"/>
            <w:shd w:val="clear" w:color="000000" w:fill="FFFFFF"/>
            <w:noWrap/>
            <w:vAlign w:val="center"/>
            <w:hideMark/>
          </w:tcPr>
          <w:p w14:paraId="5B1BB7F3" w14:textId="77777777" w:rsidR="00A12B68" w:rsidRPr="00A12B68" w:rsidRDefault="00A12B68" w:rsidP="00A12B6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sz w:val="18"/>
                <w:szCs w:val="18"/>
                <w:lang w:val="uk-UA" w:eastAsia="uk-UA"/>
              </w:rPr>
              <w:t>3 268 521 000</w:t>
            </w:r>
          </w:p>
        </w:tc>
        <w:tc>
          <w:tcPr>
            <w:tcW w:w="1413" w:type="dxa"/>
            <w:shd w:val="clear" w:color="000000" w:fill="FFFFFF"/>
            <w:noWrap/>
            <w:vAlign w:val="center"/>
            <w:hideMark/>
          </w:tcPr>
          <w:p w14:paraId="516CBF1E" w14:textId="77777777" w:rsidR="00A12B68" w:rsidRPr="00A12B68" w:rsidRDefault="00A12B68" w:rsidP="00A12B6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sz w:val="18"/>
                <w:szCs w:val="18"/>
                <w:lang w:val="uk-UA" w:eastAsia="uk-UA"/>
              </w:rPr>
              <w:t>1 964 396 000</w:t>
            </w:r>
          </w:p>
        </w:tc>
        <w:tc>
          <w:tcPr>
            <w:tcW w:w="1413" w:type="dxa"/>
            <w:shd w:val="clear" w:color="000000" w:fill="FFFFFF"/>
            <w:noWrap/>
            <w:vAlign w:val="center"/>
            <w:hideMark/>
          </w:tcPr>
          <w:p w14:paraId="53ECB392" w14:textId="77777777" w:rsidR="00A12B68" w:rsidRPr="00A12B68" w:rsidRDefault="00A12B68" w:rsidP="00A12B6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sz w:val="18"/>
                <w:szCs w:val="18"/>
                <w:lang w:val="uk-UA" w:eastAsia="uk-UA"/>
              </w:rPr>
              <w:t>2 078 576 000</w:t>
            </w:r>
          </w:p>
        </w:tc>
      </w:tr>
      <w:tr w:rsidR="00A12B68" w:rsidRPr="00A12B68" w14:paraId="781E464A" w14:textId="77777777" w:rsidTr="00A12B68">
        <w:trPr>
          <w:trHeight w:val="454"/>
          <w:jc w:val="center"/>
        </w:trPr>
        <w:tc>
          <w:tcPr>
            <w:tcW w:w="3545" w:type="dxa"/>
            <w:shd w:val="clear" w:color="000000" w:fill="FFFFFF"/>
            <w:vAlign w:val="center"/>
            <w:hideMark/>
          </w:tcPr>
          <w:p w14:paraId="5056672F" w14:textId="77777777" w:rsidR="00A12B68" w:rsidRPr="00A12B68" w:rsidRDefault="00A12B68" w:rsidP="00A12B6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A12B6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1DC16831" w14:textId="77777777" w:rsidR="00A12B68" w:rsidRPr="00A12B68" w:rsidRDefault="00A12B68" w:rsidP="00A12B6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sz w:val="18"/>
                <w:szCs w:val="18"/>
                <w:lang w:val="uk-UA" w:eastAsia="uk-UA"/>
              </w:rPr>
              <w:t>257 072 000</w:t>
            </w:r>
          </w:p>
        </w:tc>
        <w:tc>
          <w:tcPr>
            <w:tcW w:w="1413" w:type="dxa"/>
            <w:shd w:val="clear" w:color="000000" w:fill="FFFFFF"/>
            <w:noWrap/>
            <w:vAlign w:val="center"/>
            <w:hideMark/>
          </w:tcPr>
          <w:p w14:paraId="1FC6EBC8" w14:textId="77777777" w:rsidR="00A12B68" w:rsidRPr="00A12B68" w:rsidRDefault="00A12B68" w:rsidP="00A12B6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sz w:val="18"/>
                <w:szCs w:val="18"/>
                <w:lang w:val="uk-UA" w:eastAsia="uk-UA"/>
              </w:rPr>
              <w:t>1 000 000 000</w:t>
            </w:r>
          </w:p>
        </w:tc>
        <w:tc>
          <w:tcPr>
            <w:tcW w:w="1413" w:type="dxa"/>
            <w:shd w:val="clear" w:color="000000" w:fill="FFFFFF"/>
            <w:noWrap/>
            <w:vAlign w:val="center"/>
            <w:hideMark/>
          </w:tcPr>
          <w:p w14:paraId="2D50122D" w14:textId="77777777" w:rsidR="00A12B68" w:rsidRPr="00A12B68" w:rsidRDefault="00A12B68" w:rsidP="00A12B6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sz w:val="18"/>
                <w:szCs w:val="18"/>
                <w:lang w:val="uk-UA" w:eastAsia="uk-UA"/>
              </w:rPr>
              <w:t>1 904 396 000</w:t>
            </w:r>
          </w:p>
        </w:tc>
        <w:tc>
          <w:tcPr>
            <w:tcW w:w="1413" w:type="dxa"/>
            <w:shd w:val="clear" w:color="000000" w:fill="FFFFFF"/>
            <w:noWrap/>
            <w:vAlign w:val="center"/>
            <w:hideMark/>
          </w:tcPr>
          <w:p w14:paraId="73D61CDD" w14:textId="77777777" w:rsidR="00A12B68" w:rsidRPr="00A12B68" w:rsidRDefault="00A12B68" w:rsidP="00A12B6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sz w:val="18"/>
                <w:szCs w:val="18"/>
                <w:lang w:val="uk-UA" w:eastAsia="uk-UA"/>
              </w:rPr>
              <w:t>2 078 576 000</w:t>
            </w:r>
          </w:p>
        </w:tc>
      </w:tr>
      <w:tr w:rsidR="00A12B68" w:rsidRPr="00A12B68" w14:paraId="34BBF014" w14:textId="77777777" w:rsidTr="00A12B68">
        <w:trPr>
          <w:trHeight w:val="454"/>
          <w:jc w:val="center"/>
        </w:trPr>
        <w:tc>
          <w:tcPr>
            <w:tcW w:w="3545" w:type="dxa"/>
            <w:shd w:val="clear" w:color="000000" w:fill="FFFFFF"/>
            <w:vAlign w:val="center"/>
            <w:hideMark/>
          </w:tcPr>
          <w:p w14:paraId="3C7B7666" w14:textId="77777777" w:rsidR="00A12B68" w:rsidRPr="00A12B68" w:rsidRDefault="00A12B68" w:rsidP="00A12B6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A12B6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677A0816" w14:textId="77777777" w:rsidR="00A12B68" w:rsidRPr="00A12B68" w:rsidRDefault="00A12B68" w:rsidP="00A12B6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sz w:val="18"/>
                <w:szCs w:val="18"/>
                <w:lang w:val="uk-UA" w:eastAsia="uk-UA"/>
              </w:rPr>
              <w:t>10 270 979 000</w:t>
            </w:r>
          </w:p>
        </w:tc>
        <w:tc>
          <w:tcPr>
            <w:tcW w:w="1413" w:type="dxa"/>
            <w:shd w:val="clear" w:color="000000" w:fill="FFFFFF"/>
            <w:noWrap/>
            <w:vAlign w:val="center"/>
            <w:hideMark/>
          </w:tcPr>
          <w:p w14:paraId="4F951673" w14:textId="77777777" w:rsidR="00A12B68" w:rsidRPr="00A12B68" w:rsidRDefault="00A12B68" w:rsidP="00A12B6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sz w:val="18"/>
                <w:szCs w:val="18"/>
                <w:lang w:val="uk-UA" w:eastAsia="uk-UA"/>
              </w:rPr>
              <w:t>1 000 000 000</w:t>
            </w:r>
          </w:p>
        </w:tc>
        <w:tc>
          <w:tcPr>
            <w:tcW w:w="1413" w:type="dxa"/>
            <w:shd w:val="clear" w:color="000000" w:fill="FFFFFF"/>
            <w:noWrap/>
            <w:vAlign w:val="center"/>
            <w:hideMark/>
          </w:tcPr>
          <w:p w14:paraId="258B072E" w14:textId="77777777" w:rsidR="00A12B68" w:rsidRPr="00A12B68" w:rsidRDefault="00A12B68" w:rsidP="00A12B6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sz w:val="18"/>
                <w:szCs w:val="18"/>
                <w:lang w:val="uk-UA" w:eastAsia="uk-UA"/>
              </w:rPr>
              <w:t>2 550 810 000</w:t>
            </w:r>
          </w:p>
        </w:tc>
        <w:tc>
          <w:tcPr>
            <w:tcW w:w="1413" w:type="dxa"/>
            <w:shd w:val="clear" w:color="000000" w:fill="FFFFFF"/>
            <w:noWrap/>
            <w:vAlign w:val="center"/>
            <w:hideMark/>
          </w:tcPr>
          <w:p w14:paraId="619F3B89" w14:textId="77777777" w:rsidR="00A12B68" w:rsidRPr="00A12B68" w:rsidRDefault="00A12B68" w:rsidP="00A12B6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sz w:val="18"/>
                <w:szCs w:val="18"/>
                <w:lang w:val="uk-UA" w:eastAsia="uk-UA"/>
              </w:rPr>
              <w:t>6 518 953 000</w:t>
            </w:r>
          </w:p>
        </w:tc>
      </w:tr>
      <w:tr w:rsidR="00A12B68" w:rsidRPr="00A12B68" w14:paraId="0E32E0A7" w14:textId="77777777" w:rsidTr="00A12B68">
        <w:trPr>
          <w:trHeight w:val="170"/>
          <w:jc w:val="center"/>
        </w:trPr>
        <w:tc>
          <w:tcPr>
            <w:tcW w:w="3545" w:type="dxa"/>
            <w:shd w:val="clear" w:color="000000" w:fill="FFFFFF"/>
            <w:vAlign w:val="center"/>
            <w:hideMark/>
          </w:tcPr>
          <w:p w14:paraId="28F60C07" w14:textId="77777777" w:rsidR="00A12B68" w:rsidRPr="00A12B68" w:rsidRDefault="00A12B68" w:rsidP="00A12B6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02383D71" w14:textId="77777777" w:rsidR="00A12B68" w:rsidRPr="00A12B68" w:rsidRDefault="00A12B68" w:rsidP="00A12B6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sz w:val="18"/>
                <w:szCs w:val="18"/>
                <w:lang w:val="uk-UA" w:eastAsia="uk-UA"/>
              </w:rPr>
              <w:t>25</w:t>
            </w:r>
          </w:p>
        </w:tc>
        <w:tc>
          <w:tcPr>
            <w:tcW w:w="1413" w:type="dxa"/>
            <w:shd w:val="clear" w:color="000000" w:fill="FFFFFF"/>
            <w:noWrap/>
            <w:vAlign w:val="center"/>
            <w:hideMark/>
          </w:tcPr>
          <w:p w14:paraId="4299C3CF" w14:textId="77777777" w:rsidR="00A12B68" w:rsidRPr="00A12B68" w:rsidRDefault="00A12B68" w:rsidP="00A12B6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sz w:val="18"/>
                <w:szCs w:val="18"/>
                <w:lang w:val="uk-UA" w:eastAsia="uk-UA"/>
              </w:rPr>
              <w:t>60</w:t>
            </w:r>
          </w:p>
        </w:tc>
        <w:tc>
          <w:tcPr>
            <w:tcW w:w="1413" w:type="dxa"/>
            <w:shd w:val="clear" w:color="000000" w:fill="FFFFFF"/>
            <w:noWrap/>
            <w:vAlign w:val="center"/>
            <w:hideMark/>
          </w:tcPr>
          <w:p w14:paraId="1FF9B90A" w14:textId="77777777" w:rsidR="00A12B68" w:rsidRPr="00A12B68" w:rsidRDefault="00A12B68" w:rsidP="00A12B6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sz w:val="18"/>
                <w:szCs w:val="18"/>
                <w:lang w:val="uk-UA" w:eastAsia="uk-UA"/>
              </w:rPr>
              <w:t>33</w:t>
            </w:r>
          </w:p>
        </w:tc>
        <w:tc>
          <w:tcPr>
            <w:tcW w:w="1413" w:type="dxa"/>
            <w:shd w:val="clear" w:color="000000" w:fill="FFFFFF"/>
            <w:noWrap/>
            <w:vAlign w:val="center"/>
            <w:hideMark/>
          </w:tcPr>
          <w:p w14:paraId="4A3C8122" w14:textId="77777777" w:rsidR="00A12B68" w:rsidRPr="00A12B68" w:rsidRDefault="00A12B68" w:rsidP="00A12B6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sz w:val="18"/>
                <w:szCs w:val="18"/>
                <w:lang w:val="uk-UA" w:eastAsia="uk-UA"/>
              </w:rPr>
              <w:t>14</w:t>
            </w:r>
          </w:p>
        </w:tc>
      </w:tr>
      <w:tr w:rsidR="00A12B68" w:rsidRPr="00A12B68" w14:paraId="0D78F806" w14:textId="77777777" w:rsidTr="00A12B68">
        <w:trPr>
          <w:trHeight w:val="170"/>
          <w:jc w:val="center"/>
        </w:trPr>
        <w:tc>
          <w:tcPr>
            <w:tcW w:w="3545" w:type="dxa"/>
            <w:shd w:val="clear" w:color="000000" w:fill="FFFFFF"/>
            <w:vAlign w:val="center"/>
            <w:hideMark/>
          </w:tcPr>
          <w:p w14:paraId="50E11E57" w14:textId="77777777" w:rsidR="00A12B68" w:rsidRPr="00A12B68" w:rsidRDefault="00A12B68" w:rsidP="00A12B6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6755C7DE" w14:textId="77777777" w:rsidR="00A12B68" w:rsidRPr="00A12B68" w:rsidRDefault="00A12B68" w:rsidP="00A12B6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sz w:val="18"/>
                <w:szCs w:val="18"/>
                <w:lang w:val="uk-UA" w:eastAsia="uk-UA"/>
              </w:rPr>
              <w:t>17</w:t>
            </w:r>
          </w:p>
        </w:tc>
        <w:tc>
          <w:tcPr>
            <w:tcW w:w="1413" w:type="dxa"/>
            <w:shd w:val="clear" w:color="000000" w:fill="FFFFFF"/>
            <w:noWrap/>
            <w:vAlign w:val="center"/>
            <w:hideMark/>
          </w:tcPr>
          <w:p w14:paraId="60E18ECD" w14:textId="77777777" w:rsidR="00A12B68" w:rsidRPr="00A12B68" w:rsidRDefault="00A12B68" w:rsidP="00A12B6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sz w:val="18"/>
                <w:szCs w:val="18"/>
                <w:lang w:val="uk-UA" w:eastAsia="uk-UA"/>
              </w:rPr>
              <w:t>31</w:t>
            </w:r>
          </w:p>
        </w:tc>
        <w:tc>
          <w:tcPr>
            <w:tcW w:w="1413" w:type="dxa"/>
            <w:shd w:val="clear" w:color="000000" w:fill="FFFFFF"/>
            <w:noWrap/>
            <w:vAlign w:val="center"/>
            <w:hideMark/>
          </w:tcPr>
          <w:p w14:paraId="483031AD" w14:textId="77777777" w:rsidR="00A12B68" w:rsidRPr="00A12B68" w:rsidRDefault="00A12B68" w:rsidP="00A12B6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sz w:val="18"/>
                <w:szCs w:val="18"/>
                <w:lang w:val="uk-UA" w:eastAsia="uk-UA"/>
              </w:rPr>
              <w:t>31</w:t>
            </w:r>
          </w:p>
        </w:tc>
        <w:tc>
          <w:tcPr>
            <w:tcW w:w="1413" w:type="dxa"/>
            <w:shd w:val="clear" w:color="000000" w:fill="FFFFFF"/>
            <w:noWrap/>
            <w:vAlign w:val="center"/>
            <w:hideMark/>
          </w:tcPr>
          <w:p w14:paraId="7BEEA691" w14:textId="77777777" w:rsidR="00A12B68" w:rsidRPr="00A12B68" w:rsidRDefault="00A12B68" w:rsidP="00A12B6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sz w:val="18"/>
                <w:szCs w:val="18"/>
                <w:lang w:val="uk-UA" w:eastAsia="uk-UA"/>
              </w:rPr>
              <w:t>14</w:t>
            </w:r>
          </w:p>
        </w:tc>
      </w:tr>
      <w:tr w:rsidR="00A12B68" w:rsidRPr="00A12B68" w14:paraId="26EEB96D" w14:textId="77777777" w:rsidTr="00A12B68">
        <w:trPr>
          <w:trHeight w:val="170"/>
          <w:jc w:val="center"/>
        </w:trPr>
        <w:tc>
          <w:tcPr>
            <w:tcW w:w="3545" w:type="dxa"/>
            <w:shd w:val="clear" w:color="000000" w:fill="FFFFFF"/>
            <w:vAlign w:val="center"/>
            <w:hideMark/>
          </w:tcPr>
          <w:p w14:paraId="74CFAEA8" w14:textId="77777777" w:rsidR="00A12B68" w:rsidRPr="00A12B68" w:rsidRDefault="00A12B68" w:rsidP="00A12B6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5E6C50E0" w14:textId="77777777" w:rsidR="00A12B68" w:rsidRPr="00A12B68" w:rsidRDefault="00A12B68" w:rsidP="00A12B6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sz w:val="18"/>
                <w:szCs w:val="18"/>
                <w:lang w:val="uk-UA" w:eastAsia="uk-UA"/>
              </w:rPr>
              <w:t>10,39%</w:t>
            </w:r>
          </w:p>
        </w:tc>
        <w:tc>
          <w:tcPr>
            <w:tcW w:w="1413" w:type="dxa"/>
            <w:shd w:val="clear" w:color="000000" w:fill="FFFFFF"/>
            <w:noWrap/>
            <w:vAlign w:val="center"/>
            <w:hideMark/>
          </w:tcPr>
          <w:p w14:paraId="7C67864D" w14:textId="77777777" w:rsidR="00A12B68" w:rsidRPr="00A12B68" w:rsidRDefault="00A12B68" w:rsidP="00A12B6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sz w:val="18"/>
                <w:szCs w:val="18"/>
                <w:lang w:val="uk-UA" w:eastAsia="uk-UA"/>
              </w:rPr>
              <w:t>11,75%</w:t>
            </w:r>
          </w:p>
        </w:tc>
        <w:tc>
          <w:tcPr>
            <w:tcW w:w="1413" w:type="dxa"/>
            <w:shd w:val="clear" w:color="000000" w:fill="FFFFFF"/>
            <w:noWrap/>
            <w:vAlign w:val="center"/>
            <w:hideMark/>
          </w:tcPr>
          <w:p w14:paraId="2A982B84" w14:textId="77777777" w:rsidR="00A12B68" w:rsidRPr="00A12B68" w:rsidRDefault="00A12B68" w:rsidP="00A12B6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sz w:val="18"/>
                <w:szCs w:val="18"/>
                <w:lang w:val="uk-UA" w:eastAsia="uk-UA"/>
              </w:rPr>
              <w:t>12,00%</w:t>
            </w:r>
          </w:p>
        </w:tc>
        <w:tc>
          <w:tcPr>
            <w:tcW w:w="1413" w:type="dxa"/>
            <w:shd w:val="clear" w:color="000000" w:fill="FFFFFF"/>
            <w:noWrap/>
            <w:vAlign w:val="center"/>
            <w:hideMark/>
          </w:tcPr>
          <w:p w14:paraId="2ACA1E07" w14:textId="77777777" w:rsidR="00A12B68" w:rsidRPr="00A12B68" w:rsidRDefault="00A12B68" w:rsidP="00A12B6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sz w:val="18"/>
                <w:szCs w:val="18"/>
                <w:lang w:val="uk-UA" w:eastAsia="uk-UA"/>
              </w:rPr>
              <w:t>12,15%</w:t>
            </w:r>
          </w:p>
        </w:tc>
      </w:tr>
      <w:tr w:rsidR="00A12B68" w:rsidRPr="00A12B68" w14:paraId="22A2767B" w14:textId="77777777" w:rsidTr="00A12B68">
        <w:trPr>
          <w:trHeight w:val="170"/>
          <w:jc w:val="center"/>
        </w:trPr>
        <w:tc>
          <w:tcPr>
            <w:tcW w:w="3545" w:type="dxa"/>
            <w:shd w:val="clear" w:color="000000" w:fill="FFFFFF"/>
            <w:vAlign w:val="center"/>
            <w:hideMark/>
          </w:tcPr>
          <w:p w14:paraId="2F4C5DFF" w14:textId="77777777" w:rsidR="00A12B68" w:rsidRPr="00A12B68" w:rsidRDefault="00A12B68" w:rsidP="00A12B6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1FBEB97C" w14:textId="77777777" w:rsidR="00A12B68" w:rsidRPr="00A12B68" w:rsidRDefault="00A12B68" w:rsidP="00A12B6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sz w:val="18"/>
                <w:szCs w:val="18"/>
                <w:lang w:val="uk-UA" w:eastAsia="uk-UA"/>
              </w:rPr>
              <w:t>8,75%</w:t>
            </w:r>
          </w:p>
        </w:tc>
        <w:tc>
          <w:tcPr>
            <w:tcW w:w="1413" w:type="dxa"/>
            <w:shd w:val="clear" w:color="000000" w:fill="FFFFFF"/>
            <w:noWrap/>
            <w:vAlign w:val="center"/>
            <w:hideMark/>
          </w:tcPr>
          <w:p w14:paraId="72DE8636" w14:textId="77777777" w:rsidR="00A12B68" w:rsidRPr="00A12B68" w:rsidRDefault="00A12B68" w:rsidP="00A12B6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sz w:val="18"/>
                <w:szCs w:val="18"/>
                <w:lang w:val="uk-UA" w:eastAsia="uk-UA"/>
              </w:rPr>
              <w:t>11,20%</w:t>
            </w:r>
          </w:p>
        </w:tc>
        <w:tc>
          <w:tcPr>
            <w:tcW w:w="1413" w:type="dxa"/>
            <w:shd w:val="clear" w:color="000000" w:fill="FFFFFF"/>
            <w:noWrap/>
            <w:vAlign w:val="center"/>
            <w:hideMark/>
          </w:tcPr>
          <w:p w14:paraId="5DCFC059" w14:textId="77777777" w:rsidR="00A12B68" w:rsidRPr="00A12B68" w:rsidRDefault="00A12B68" w:rsidP="00A12B6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sz w:val="18"/>
                <w:szCs w:val="18"/>
                <w:lang w:val="uk-UA" w:eastAsia="uk-UA"/>
              </w:rPr>
              <w:t>11,80%</w:t>
            </w:r>
          </w:p>
        </w:tc>
        <w:tc>
          <w:tcPr>
            <w:tcW w:w="1413" w:type="dxa"/>
            <w:shd w:val="clear" w:color="000000" w:fill="FFFFFF"/>
            <w:noWrap/>
            <w:vAlign w:val="center"/>
            <w:hideMark/>
          </w:tcPr>
          <w:p w14:paraId="0613048E" w14:textId="77777777" w:rsidR="00A12B68" w:rsidRPr="00A12B68" w:rsidRDefault="00A12B68" w:rsidP="00A12B6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sz w:val="18"/>
                <w:szCs w:val="18"/>
                <w:lang w:val="uk-UA" w:eastAsia="uk-UA"/>
              </w:rPr>
              <w:t>12,10%</w:t>
            </w:r>
          </w:p>
        </w:tc>
      </w:tr>
      <w:tr w:rsidR="00A12B68" w:rsidRPr="00A12B68" w14:paraId="1448EFD8" w14:textId="77777777" w:rsidTr="00A12B68">
        <w:trPr>
          <w:trHeight w:val="170"/>
          <w:jc w:val="center"/>
        </w:trPr>
        <w:tc>
          <w:tcPr>
            <w:tcW w:w="3545" w:type="dxa"/>
            <w:shd w:val="clear" w:color="000000" w:fill="FFFFFF"/>
            <w:vAlign w:val="center"/>
            <w:hideMark/>
          </w:tcPr>
          <w:p w14:paraId="4DA81DAE" w14:textId="77777777" w:rsidR="00A12B68" w:rsidRPr="00A12B68" w:rsidRDefault="00A12B68" w:rsidP="00A12B6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4587839D" w14:textId="77777777" w:rsidR="00A12B68" w:rsidRPr="00A12B68" w:rsidRDefault="00A12B68" w:rsidP="00A12B6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sz w:val="18"/>
                <w:szCs w:val="18"/>
                <w:lang w:val="uk-UA" w:eastAsia="uk-UA"/>
              </w:rPr>
              <w:t>9,50%</w:t>
            </w:r>
          </w:p>
        </w:tc>
        <w:tc>
          <w:tcPr>
            <w:tcW w:w="1413" w:type="dxa"/>
            <w:shd w:val="clear" w:color="000000" w:fill="FFFFFF"/>
            <w:noWrap/>
            <w:vAlign w:val="center"/>
            <w:hideMark/>
          </w:tcPr>
          <w:p w14:paraId="7AD0EAFC" w14:textId="77777777" w:rsidR="00A12B68" w:rsidRPr="00A12B68" w:rsidRDefault="00A12B68" w:rsidP="00A12B6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sz w:val="18"/>
                <w:szCs w:val="18"/>
                <w:lang w:val="uk-UA" w:eastAsia="uk-UA"/>
              </w:rPr>
              <w:t>11,49%</w:t>
            </w:r>
          </w:p>
        </w:tc>
        <w:tc>
          <w:tcPr>
            <w:tcW w:w="1413" w:type="dxa"/>
            <w:shd w:val="clear" w:color="000000" w:fill="FFFFFF"/>
            <w:noWrap/>
            <w:vAlign w:val="center"/>
            <w:hideMark/>
          </w:tcPr>
          <w:p w14:paraId="3BD3B44B" w14:textId="77777777" w:rsidR="00A12B68" w:rsidRPr="00A12B68" w:rsidRDefault="00A12B68" w:rsidP="00A12B6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sz w:val="18"/>
                <w:szCs w:val="18"/>
                <w:lang w:val="uk-UA" w:eastAsia="uk-UA"/>
              </w:rPr>
              <w:t>11,90%</w:t>
            </w:r>
          </w:p>
        </w:tc>
        <w:tc>
          <w:tcPr>
            <w:tcW w:w="1413" w:type="dxa"/>
            <w:shd w:val="clear" w:color="000000" w:fill="FFFFFF"/>
            <w:noWrap/>
            <w:vAlign w:val="center"/>
            <w:hideMark/>
          </w:tcPr>
          <w:p w14:paraId="43B866B4" w14:textId="77777777" w:rsidR="00A12B68" w:rsidRPr="00A12B68" w:rsidRDefault="00A12B68" w:rsidP="00A12B6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sz w:val="18"/>
                <w:szCs w:val="18"/>
                <w:lang w:val="uk-UA" w:eastAsia="uk-UA"/>
              </w:rPr>
              <w:t>12,15%</w:t>
            </w:r>
          </w:p>
        </w:tc>
      </w:tr>
      <w:tr w:rsidR="00A12B68" w:rsidRPr="00A12B68" w14:paraId="26665521" w14:textId="77777777" w:rsidTr="00A12B68">
        <w:trPr>
          <w:trHeight w:val="170"/>
          <w:jc w:val="center"/>
        </w:trPr>
        <w:tc>
          <w:tcPr>
            <w:tcW w:w="3545" w:type="dxa"/>
            <w:shd w:val="clear" w:color="000000" w:fill="FFFFFF"/>
            <w:vAlign w:val="center"/>
            <w:hideMark/>
          </w:tcPr>
          <w:p w14:paraId="4D25ECE3" w14:textId="77777777" w:rsidR="00A12B68" w:rsidRPr="00A12B68" w:rsidRDefault="00A12B68" w:rsidP="00A12B6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42FD9BE1" w14:textId="77777777" w:rsidR="00A12B68" w:rsidRPr="00A12B68" w:rsidRDefault="00A12B68" w:rsidP="00A12B6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sz w:val="18"/>
                <w:szCs w:val="18"/>
                <w:lang w:val="uk-UA" w:eastAsia="uk-UA"/>
              </w:rPr>
              <w:t>9,29%</w:t>
            </w:r>
          </w:p>
        </w:tc>
        <w:tc>
          <w:tcPr>
            <w:tcW w:w="1413" w:type="dxa"/>
            <w:shd w:val="clear" w:color="000000" w:fill="FFFFFF"/>
            <w:noWrap/>
            <w:vAlign w:val="center"/>
            <w:hideMark/>
          </w:tcPr>
          <w:p w14:paraId="1651D14B" w14:textId="77777777" w:rsidR="00A12B68" w:rsidRPr="00A12B68" w:rsidRDefault="00A12B68" w:rsidP="00A12B6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sz w:val="18"/>
                <w:szCs w:val="18"/>
                <w:lang w:val="uk-UA" w:eastAsia="uk-UA"/>
              </w:rPr>
              <w:t>11,40%</w:t>
            </w:r>
          </w:p>
        </w:tc>
        <w:tc>
          <w:tcPr>
            <w:tcW w:w="1413" w:type="dxa"/>
            <w:shd w:val="clear" w:color="000000" w:fill="FFFFFF"/>
            <w:noWrap/>
            <w:vAlign w:val="center"/>
            <w:hideMark/>
          </w:tcPr>
          <w:p w14:paraId="5BD6F9D2" w14:textId="77777777" w:rsidR="00A12B68" w:rsidRPr="00A12B68" w:rsidRDefault="00A12B68" w:rsidP="00A12B6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sz w:val="18"/>
                <w:szCs w:val="18"/>
                <w:lang w:val="uk-UA" w:eastAsia="uk-UA"/>
              </w:rPr>
              <w:t>11,88%</w:t>
            </w:r>
          </w:p>
        </w:tc>
        <w:tc>
          <w:tcPr>
            <w:tcW w:w="1413" w:type="dxa"/>
            <w:shd w:val="clear" w:color="000000" w:fill="FFFFFF"/>
            <w:noWrap/>
            <w:vAlign w:val="center"/>
            <w:hideMark/>
          </w:tcPr>
          <w:p w14:paraId="613AC361" w14:textId="77777777" w:rsidR="00A12B68" w:rsidRPr="00A12B68" w:rsidRDefault="00A12B68" w:rsidP="00A12B6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sz w:val="18"/>
                <w:szCs w:val="18"/>
                <w:lang w:val="uk-UA" w:eastAsia="uk-UA"/>
              </w:rPr>
              <w:t>12,15%</w:t>
            </w:r>
          </w:p>
        </w:tc>
      </w:tr>
      <w:tr w:rsidR="00A12B68" w:rsidRPr="00A12B68" w14:paraId="27A5EBF6" w14:textId="77777777" w:rsidTr="00A12B68">
        <w:trPr>
          <w:trHeight w:val="454"/>
          <w:jc w:val="center"/>
        </w:trPr>
        <w:tc>
          <w:tcPr>
            <w:tcW w:w="3545" w:type="dxa"/>
            <w:shd w:val="clear" w:color="000000" w:fill="FFFFFF"/>
            <w:vAlign w:val="center"/>
            <w:hideMark/>
          </w:tcPr>
          <w:p w14:paraId="3EDC9440" w14:textId="77777777" w:rsidR="00A12B68" w:rsidRPr="00A12B68" w:rsidRDefault="00A12B68" w:rsidP="00A12B6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2F303D1C" w14:textId="77777777" w:rsidR="00A12B68" w:rsidRPr="00A12B68" w:rsidRDefault="00A12B68" w:rsidP="00A12B6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sz w:val="18"/>
                <w:szCs w:val="18"/>
                <w:lang w:val="uk-UA" w:eastAsia="uk-UA"/>
              </w:rPr>
              <w:t>250 381 921,84</w:t>
            </w:r>
          </w:p>
        </w:tc>
        <w:tc>
          <w:tcPr>
            <w:tcW w:w="1413" w:type="dxa"/>
            <w:shd w:val="clear" w:color="000000" w:fill="FFFFFF"/>
            <w:noWrap/>
            <w:vAlign w:val="center"/>
            <w:hideMark/>
          </w:tcPr>
          <w:p w14:paraId="68A51730" w14:textId="77777777" w:rsidR="00A12B68" w:rsidRPr="00A12B68" w:rsidRDefault="00A12B68" w:rsidP="00A12B6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sz w:val="18"/>
                <w:szCs w:val="18"/>
                <w:lang w:val="uk-UA" w:eastAsia="uk-UA"/>
              </w:rPr>
              <w:t>897 932 180,11</w:t>
            </w:r>
          </w:p>
        </w:tc>
        <w:tc>
          <w:tcPr>
            <w:tcW w:w="1413" w:type="dxa"/>
            <w:shd w:val="clear" w:color="000000" w:fill="FFFFFF"/>
            <w:noWrap/>
            <w:vAlign w:val="center"/>
            <w:hideMark/>
          </w:tcPr>
          <w:p w14:paraId="2077793C" w14:textId="77777777" w:rsidR="00A12B68" w:rsidRPr="00A12B68" w:rsidRDefault="00A12B68" w:rsidP="00A12B68">
            <w:pPr>
              <w:jc w:val="center"/>
              <w:rPr>
                <w:rFonts w:eastAsia="Times New Roman"/>
                <w:spacing w:val="-4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spacing w:val="-4"/>
                <w:sz w:val="18"/>
                <w:szCs w:val="18"/>
                <w:lang w:val="uk-UA" w:eastAsia="uk-UA"/>
              </w:rPr>
              <w:t>2 138 769 605,97</w:t>
            </w:r>
          </w:p>
        </w:tc>
        <w:tc>
          <w:tcPr>
            <w:tcW w:w="1413" w:type="dxa"/>
            <w:shd w:val="clear" w:color="000000" w:fill="FFFFFF"/>
            <w:noWrap/>
            <w:vAlign w:val="center"/>
            <w:hideMark/>
          </w:tcPr>
          <w:p w14:paraId="2272C2BF" w14:textId="77777777" w:rsidR="00A12B68" w:rsidRPr="00A12B68" w:rsidRDefault="00A12B68" w:rsidP="00A12B68">
            <w:pPr>
              <w:jc w:val="center"/>
              <w:rPr>
                <w:rFonts w:eastAsia="Times New Roman"/>
                <w:spacing w:val="-4"/>
                <w:sz w:val="18"/>
                <w:szCs w:val="18"/>
                <w:lang w:val="uk-UA" w:eastAsia="uk-UA"/>
              </w:rPr>
            </w:pPr>
            <w:r w:rsidRPr="00A12B68">
              <w:rPr>
                <w:rFonts w:eastAsia="Times New Roman"/>
                <w:spacing w:val="-4"/>
                <w:sz w:val="18"/>
                <w:szCs w:val="18"/>
                <w:lang w:val="uk-UA" w:eastAsia="uk-UA"/>
              </w:rPr>
              <w:t>1 998 409 735,48</w:t>
            </w:r>
          </w:p>
        </w:tc>
      </w:tr>
    </w:tbl>
    <w:p w14:paraId="2E00FC1E" w14:textId="53F3D3CF" w:rsidR="007B2F93" w:rsidRDefault="007B2F93" w:rsidP="008B411D">
      <w:pPr>
        <w:ind w:firstLine="709"/>
        <w:rPr>
          <w:lang w:val="uk-UA"/>
        </w:rPr>
      </w:pPr>
    </w:p>
    <w:p w14:paraId="30CF2E64" w14:textId="11372A74" w:rsidR="003D56C9" w:rsidRPr="009727EA" w:rsidRDefault="002861D6" w:rsidP="003D56C9">
      <w:pPr>
        <w:jc w:val="both"/>
        <w:rPr>
          <w:rFonts w:eastAsia="Times New Roman"/>
          <w:b/>
          <w:bCs/>
          <w:color w:val="000000"/>
          <w:sz w:val="22"/>
          <w:szCs w:val="22"/>
          <w:lang w:val="uk-UA" w:eastAsia="uk-UA"/>
        </w:rPr>
      </w:pPr>
      <w:r w:rsidRPr="00A12B68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1-02-02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A12B68" w:rsidRPr="00A12B68">
            <w:rPr>
              <w:lang w:val="uk-UA"/>
            </w:rPr>
            <w:t>2 лютого 2021 року</w:t>
          </w:r>
        </w:sdtContent>
      </w:sdt>
      <w:r w:rsidRPr="00A12B68">
        <w:rPr>
          <w:lang w:val="uk-UA"/>
        </w:rPr>
        <w:t>, до державного бюджету залучено</w:t>
      </w:r>
      <w:r w:rsidR="0019238C" w:rsidRPr="00A12B68">
        <w:t xml:space="preserve"> </w:t>
      </w:r>
      <w:r w:rsidR="00A12B68" w:rsidRPr="00A12B68">
        <w:rPr>
          <w:b/>
        </w:rPr>
        <w:t>5 285</w:t>
      </w:r>
      <w:r w:rsidR="00A12B68" w:rsidRPr="00A12B68">
        <w:rPr>
          <w:b/>
          <w:lang w:val="en-US"/>
        </w:rPr>
        <w:t> </w:t>
      </w:r>
      <w:r w:rsidR="00A12B68" w:rsidRPr="00A12B68">
        <w:rPr>
          <w:b/>
        </w:rPr>
        <w:t>493</w:t>
      </w:r>
      <w:r w:rsidR="00A12B68" w:rsidRPr="00A12B68">
        <w:rPr>
          <w:b/>
          <w:lang w:val="en-US"/>
        </w:rPr>
        <w:t> </w:t>
      </w:r>
      <w:r w:rsidR="00A12B68" w:rsidRPr="00A12B68">
        <w:rPr>
          <w:b/>
        </w:rPr>
        <w:t>443,40</w:t>
      </w:r>
      <w:r w:rsidR="00A12B68" w:rsidRPr="00A12B68">
        <w:rPr>
          <w:lang w:val="en-US"/>
        </w:rPr>
        <w:t> </w:t>
      </w:r>
      <w:r w:rsidR="00BA7931" w:rsidRPr="00A12B68">
        <w:rPr>
          <w:b/>
          <w:bCs/>
          <w:lang w:val="uk-UA"/>
        </w:rPr>
        <w:t>грн</w:t>
      </w:r>
      <w:r w:rsidR="00A311FE" w:rsidRPr="00A12B68">
        <w:rPr>
          <w:b/>
          <w:lang w:val="uk-UA"/>
        </w:rPr>
        <w:t>.</w:t>
      </w:r>
    </w:p>
    <w:p w14:paraId="1C317D5B" w14:textId="1C6EC1EC" w:rsidR="008B411D" w:rsidRDefault="008B411D" w:rsidP="008B411D">
      <w:pPr>
        <w:rPr>
          <w:b/>
          <w:lang w:val="uk-UA"/>
        </w:rPr>
      </w:pPr>
    </w:p>
    <w:p w14:paraId="6012328E" w14:textId="77777777" w:rsidR="0019238C" w:rsidRDefault="0019238C" w:rsidP="008B411D">
      <w:pPr>
        <w:rPr>
          <w:b/>
          <w:lang w:val="uk-UA"/>
        </w:rPr>
      </w:pPr>
    </w:p>
    <w:sectPr w:rsidR="0019238C" w:rsidSect="00537A90">
      <w:pgSz w:w="16838" w:h="11906" w:orient="landscape"/>
      <w:pgMar w:top="851" w:right="1387" w:bottom="425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E4E54" w14:textId="77777777" w:rsidR="00F11E81" w:rsidRDefault="00F11E81" w:rsidP="009014ED">
      <w:r>
        <w:separator/>
      </w:r>
    </w:p>
  </w:endnote>
  <w:endnote w:type="continuationSeparator" w:id="0">
    <w:p w14:paraId="4F96A838" w14:textId="77777777" w:rsidR="00F11E81" w:rsidRDefault="00F11E81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465A9" w14:textId="77777777" w:rsidR="00F11E81" w:rsidRDefault="00F11E81" w:rsidP="009014ED">
      <w:r>
        <w:separator/>
      </w:r>
    </w:p>
  </w:footnote>
  <w:footnote w:type="continuationSeparator" w:id="0">
    <w:p w14:paraId="4FEA4E19" w14:textId="77777777" w:rsidR="00F11E81" w:rsidRDefault="00F11E81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2AD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4CF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DB4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13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C"/>
    <w:rsid w:val="002A00E7"/>
    <w:rsid w:val="002A10CA"/>
    <w:rsid w:val="002A1A00"/>
    <w:rsid w:val="002A2486"/>
    <w:rsid w:val="002A2FED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277B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0D7"/>
    <w:rsid w:val="00356627"/>
    <w:rsid w:val="003578DB"/>
    <w:rsid w:val="00361DAB"/>
    <w:rsid w:val="0036233E"/>
    <w:rsid w:val="00362AF8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629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71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37A90"/>
    <w:rsid w:val="00540AEA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8EC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A47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043"/>
    <w:rsid w:val="00641885"/>
    <w:rsid w:val="00641AF6"/>
    <w:rsid w:val="00641EFB"/>
    <w:rsid w:val="00642327"/>
    <w:rsid w:val="0064232D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60F2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668"/>
    <w:rsid w:val="00783B46"/>
    <w:rsid w:val="00785955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103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00A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BC2"/>
    <w:rsid w:val="008971E2"/>
    <w:rsid w:val="00897973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37BB"/>
    <w:rsid w:val="008D429F"/>
    <w:rsid w:val="008D5267"/>
    <w:rsid w:val="008D5F7D"/>
    <w:rsid w:val="008D7ACD"/>
    <w:rsid w:val="008E2EF3"/>
    <w:rsid w:val="008E3457"/>
    <w:rsid w:val="008E3696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3BE"/>
    <w:rsid w:val="00912A24"/>
    <w:rsid w:val="00912D5A"/>
    <w:rsid w:val="00912E1A"/>
    <w:rsid w:val="00913B95"/>
    <w:rsid w:val="00913F1F"/>
    <w:rsid w:val="00914AB9"/>
    <w:rsid w:val="00914CB6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7EA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90"/>
    <w:rsid w:val="00A036AA"/>
    <w:rsid w:val="00A03B43"/>
    <w:rsid w:val="00A03E1A"/>
    <w:rsid w:val="00A04EE3"/>
    <w:rsid w:val="00A055C3"/>
    <w:rsid w:val="00A05C10"/>
    <w:rsid w:val="00A0661B"/>
    <w:rsid w:val="00A07122"/>
    <w:rsid w:val="00A075A8"/>
    <w:rsid w:val="00A07EE0"/>
    <w:rsid w:val="00A10FFC"/>
    <w:rsid w:val="00A11181"/>
    <w:rsid w:val="00A11292"/>
    <w:rsid w:val="00A11A32"/>
    <w:rsid w:val="00A12A9C"/>
    <w:rsid w:val="00A12B2B"/>
    <w:rsid w:val="00A12B68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1FE"/>
    <w:rsid w:val="00A31D0D"/>
    <w:rsid w:val="00A32CA7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438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5D09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035"/>
    <w:rsid w:val="00CC34BE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7B3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0D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27C3"/>
    <w:rsid w:val="00D82DB7"/>
    <w:rsid w:val="00D830E7"/>
    <w:rsid w:val="00D83579"/>
    <w:rsid w:val="00D83AEE"/>
    <w:rsid w:val="00D84AEC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2D69"/>
    <w:rsid w:val="00ED395A"/>
    <w:rsid w:val="00ED40D2"/>
    <w:rsid w:val="00ED4BC3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260"/>
    <w:rsid w:val="00F036DE"/>
    <w:rsid w:val="00F03746"/>
    <w:rsid w:val="00F05B67"/>
    <w:rsid w:val="00F05ECB"/>
    <w:rsid w:val="00F067B4"/>
    <w:rsid w:val="00F07632"/>
    <w:rsid w:val="00F07973"/>
    <w:rsid w:val="00F10939"/>
    <w:rsid w:val="00F11E81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0D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47FA5"/>
    <w:rsid w:val="00063F11"/>
    <w:rsid w:val="00077B6B"/>
    <w:rsid w:val="00084449"/>
    <w:rsid w:val="000868D4"/>
    <w:rsid w:val="000B5FA9"/>
    <w:rsid w:val="00110244"/>
    <w:rsid w:val="00126FC2"/>
    <w:rsid w:val="00142433"/>
    <w:rsid w:val="00142A77"/>
    <w:rsid w:val="0014476B"/>
    <w:rsid w:val="00166866"/>
    <w:rsid w:val="00167E41"/>
    <w:rsid w:val="0018622B"/>
    <w:rsid w:val="0019709D"/>
    <w:rsid w:val="001F026D"/>
    <w:rsid w:val="00212F9A"/>
    <w:rsid w:val="00245024"/>
    <w:rsid w:val="00280C51"/>
    <w:rsid w:val="0029478D"/>
    <w:rsid w:val="002B253D"/>
    <w:rsid w:val="002C2713"/>
    <w:rsid w:val="002C6F59"/>
    <w:rsid w:val="002F0077"/>
    <w:rsid w:val="00310C2F"/>
    <w:rsid w:val="00341A78"/>
    <w:rsid w:val="00360E4E"/>
    <w:rsid w:val="0037719C"/>
    <w:rsid w:val="0038462D"/>
    <w:rsid w:val="00394F41"/>
    <w:rsid w:val="003A5961"/>
    <w:rsid w:val="003B5061"/>
    <w:rsid w:val="003C2DB3"/>
    <w:rsid w:val="003D0759"/>
    <w:rsid w:val="003D7281"/>
    <w:rsid w:val="003F16EC"/>
    <w:rsid w:val="003F56A0"/>
    <w:rsid w:val="00401800"/>
    <w:rsid w:val="00403E75"/>
    <w:rsid w:val="0041229F"/>
    <w:rsid w:val="004744C6"/>
    <w:rsid w:val="00475D69"/>
    <w:rsid w:val="004D1C66"/>
    <w:rsid w:val="004F0936"/>
    <w:rsid w:val="004F7724"/>
    <w:rsid w:val="005179A7"/>
    <w:rsid w:val="005F753D"/>
    <w:rsid w:val="00605D5B"/>
    <w:rsid w:val="00650561"/>
    <w:rsid w:val="006E62A6"/>
    <w:rsid w:val="007214DB"/>
    <w:rsid w:val="00754DC3"/>
    <w:rsid w:val="007942EB"/>
    <w:rsid w:val="007B1679"/>
    <w:rsid w:val="008070AC"/>
    <w:rsid w:val="00835527"/>
    <w:rsid w:val="0084266A"/>
    <w:rsid w:val="0085026D"/>
    <w:rsid w:val="008505B0"/>
    <w:rsid w:val="008A5F63"/>
    <w:rsid w:val="008C11B0"/>
    <w:rsid w:val="008F67BD"/>
    <w:rsid w:val="00901512"/>
    <w:rsid w:val="00921189"/>
    <w:rsid w:val="009748FC"/>
    <w:rsid w:val="00982B3F"/>
    <w:rsid w:val="009B2D38"/>
    <w:rsid w:val="009D1A07"/>
    <w:rsid w:val="00A045B1"/>
    <w:rsid w:val="00A16F1E"/>
    <w:rsid w:val="00A41AB6"/>
    <w:rsid w:val="00A64D72"/>
    <w:rsid w:val="00A73D82"/>
    <w:rsid w:val="00AF18E9"/>
    <w:rsid w:val="00B15AC5"/>
    <w:rsid w:val="00B31CB1"/>
    <w:rsid w:val="00B3787D"/>
    <w:rsid w:val="00B42BF0"/>
    <w:rsid w:val="00B60F2A"/>
    <w:rsid w:val="00B8625E"/>
    <w:rsid w:val="00B94C4A"/>
    <w:rsid w:val="00BC2492"/>
    <w:rsid w:val="00BF2820"/>
    <w:rsid w:val="00BF2894"/>
    <w:rsid w:val="00C023F8"/>
    <w:rsid w:val="00CE4BEF"/>
    <w:rsid w:val="00CF1078"/>
    <w:rsid w:val="00CF4146"/>
    <w:rsid w:val="00D33882"/>
    <w:rsid w:val="00D36FF1"/>
    <w:rsid w:val="00D5237C"/>
    <w:rsid w:val="00D66D9C"/>
    <w:rsid w:val="00D94CE9"/>
    <w:rsid w:val="00D97E21"/>
    <w:rsid w:val="00DC7E08"/>
    <w:rsid w:val="00DE08AA"/>
    <w:rsid w:val="00E247DC"/>
    <w:rsid w:val="00EA283A"/>
    <w:rsid w:val="00EA5AD2"/>
    <w:rsid w:val="00EE0E1D"/>
    <w:rsid w:val="00F06424"/>
    <w:rsid w:val="00F3447D"/>
    <w:rsid w:val="00F556C5"/>
    <w:rsid w:val="00F57DCD"/>
    <w:rsid w:val="00F65369"/>
    <w:rsid w:val="00F72A95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54C46F08-D893-4D29-B25E-CF72B331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1</Words>
  <Characters>66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Danylchuk Alla</cp:lastModifiedBy>
  <cp:revision>2</cp:revision>
  <cp:lastPrinted>2021-02-02T14:01:00Z</cp:lastPrinted>
  <dcterms:created xsi:type="dcterms:W3CDTF">2021-02-02T14:18:00Z</dcterms:created>
  <dcterms:modified xsi:type="dcterms:W3CDTF">2021-02-0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